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E3493F" w:rsidP="00E349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9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6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09.2020 г.</w:t>
      </w:r>
    </w:p>
    <w:p w:rsidR="00E3493F" w:rsidRDefault="00E3493F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 w:rsidR="006E185E">
        <w:rPr>
          <w:b/>
        </w:rPr>
        <w:t>ПП ГЕРБ</w:t>
      </w:r>
      <w:r>
        <w:t xml:space="preserve">, </w:t>
      </w:r>
      <w:r w:rsidRPr="005251DC">
        <w:t xml:space="preserve">в </w:t>
      </w:r>
      <w:r w:rsidR="006E185E">
        <w:t>частичните избори за избор на кмет на кметство Къпиновци,</w:t>
      </w:r>
      <w:r w:rsidR="004A0742">
        <w:t xml:space="preserve"> общ. Исперих,</w:t>
      </w:r>
      <w:r w:rsidR="006E185E">
        <w:t xml:space="preserve"> насрочени на 27.09.2020 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6E185E">
        <w:rPr>
          <w:rFonts w:ascii="Times New Roman" w:hAnsi="Times New Roman"/>
          <w:b/>
          <w:sz w:val="24"/>
          <w:szCs w:val="24"/>
        </w:rPr>
        <w:t>ГЕРБ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6E185E">
        <w:rPr>
          <w:rFonts w:ascii="Times New Roman" w:hAnsi="Times New Roman"/>
          <w:sz w:val="24"/>
          <w:szCs w:val="24"/>
        </w:rPr>
        <w:t>Виолета Тодо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6E185E">
        <w:rPr>
          <w:rFonts w:ascii="Times New Roman" w:hAnsi="Times New Roman"/>
          <w:sz w:val="24"/>
          <w:szCs w:val="24"/>
          <w:shd w:val="clear" w:color="auto" w:fill="FFFFFF"/>
        </w:rPr>
        <w:t>25.09.2020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</w:t>
      </w:r>
      <w:r w:rsidR="006E185E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-МИ</w:t>
      </w:r>
      <w:r w:rsidR="006E185E">
        <w:rPr>
          <w:rFonts w:ascii="Times New Roman" w:hAnsi="Times New Roman"/>
          <w:sz w:val="24"/>
          <w:szCs w:val="24"/>
        </w:rPr>
        <w:t>-НЧ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8 , ч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18, ал.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 xml:space="preserve">1 и </w:t>
      </w:r>
      <w:r w:rsidR="006E185E"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="006E185E">
        <w:rPr>
          <w:rStyle w:val="a9"/>
        </w:rPr>
        <w:t>застъпник</w:t>
      </w:r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</w:t>
      </w:r>
      <w:r w:rsidR="006E185E">
        <w:rPr>
          <w:b/>
        </w:rPr>
        <w:t>ГЕРБ</w:t>
      </w:r>
      <w:r w:rsidRPr="00DB718C">
        <w:t xml:space="preserve"> в</w:t>
      </w:r>
      <w:r w:rsidRPr="00642411">
        <w:rPr>
          <w:b/>
        </w:rPr>
        <w:t xml:space="preserve"> </w:t>
      </w:r>
      <w:r w:rsidR="006E185E">
        <w:t>частичните избори за избор на кмет на кметство Къпиновци, насрочени на 27.09.2020 г.</w:t>
      </w:r>
      <w:r w:rsidRPr="00DB718C">
        <w:t xml:space="preserve"> както следва:</w:t>
      </w:r>
    </w:p>
    <w:p w:rsidR="006E185E" w:rsidRDefault="006E185E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B56118" w:rsidRPr="00646AB7" w:rsidTr="00B56118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B56118" w:rsidRPr="00646AB7" w:rsidTr="00B56118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56118" w:rsidRPr="00646AB7" w:rsidTr="006E185E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8" w:rsidRPr="00DA68CA" w:rsidRDefault="006E185E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йхан Неди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ир</w:t>
            </w:r>
            <w:proofErr w:type="spellEnd"/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7A253F" w:rsidRDefault="007A25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7A253F" w:rsidRPr="00642411" w:rsidRDefault="007A253F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042D27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74" w:rsidRDefault="00D20974" w:rsidP="007D0F59">
      <w:pPr>
        <w:spacing w:line="240" w:lineRule="auto"/>
      </w:pPr>
      <w:r>
        <w:separator/>
      </w:r>
    </w:p>
  </w:endnote>
  <w:endnote w:type="continuationSeparator" w:id="0">
    <w:p w:rsidR="00D20974" w:rsidRDefault="00D2097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74" w:rsidRDefault="00D20974" w:rsidP="007D0F59">
      <w:pPr>
        <w:spacing w:line="240" w:lineRule="auto"/>
      </w:pPr>
      <w:r>
        <w:separator/>
      </w:r>
    </w:p>
  </w:footnote>
  <w:footnote w:type="continuationSeparator" w:id="0">
    <w:p w:rsidR="00D20974" w:rsidRDefault="00D2097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3F" w:rsidRDefault="00E3493F" w:rsidP="00E3493F">
    <w:pPr>
      <w:spacing w:line="360" w:lineRule="auto"/>
      <w:jc w:val="center"/>
      <w:rPr>
        <w:b/>
      </w:rPr>
    </w:pPr>
  </w:p>
  <w:p w:rsidR="00E3493F" w:rsidRPr="00413DCC" w:rsidRDefault="00E3493F" w:rsidP="00E3493F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E3493F" w:rsidRPr="00413DCC" w:rsidRDefault="00E3493F" w:rsidP="00E3493F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E3493F" w:rsidRDefault="00E3493F" w:rsidP="00E3493F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D72B2" wp14:editId="4D35BFF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D113C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742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E185E"/>
    <w:rsid w:val="006F4DBF"/>
    <w:rsid w:val="00702B5E"/>
    <w:rsid w:val="007104B7"/>
    <w:rsid w:val="007110D8"/>
    <w:rsid w:val="0071745E"/>
    <w:rsid w:val="0074784A"/>
    <w:rsid w:val="007479C2"/>
    <w:rsid w:val="00771563"/>
    <w:rsid w:val="00774040"/>
    <w:rsid w:val="00781EC9"/>
    <w:rsid w:val="00782C4B"/>
    <w:rsid w:val="0079005B"/>
    <w:rsid w:val="007A1F46"/>
    <w:rsid w:val="007A253F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20974"/>
    <w:rsid w:val="00D710DA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3493F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3494-DB68-49D1-A75C-B14993B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7</cp:revision>
  <cp:lastPrinted>2019-10-19T09:39:00Z</cp:lastPrinted>
  <dcterms:created xsi:type="dcterms:W3CDTF">2019-10-17T12:06:00Z</dcterms:created>
  <dcterms:modified xsi:type="dcterms:W3CDTF">2020-09-26T10:49:00Z</dcterms:modified>
</cp:coreProperties>
</file>